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47" w:rsidRPr="00D448E0" w:rsidRDefault="00D64B6D" w:rsidP="00262C4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Oświadczenie</w:t>
      </w:r>
      <w:r w:rsidR="00262C47" w:rsidRPr="00D448E0">
        <w:rPr>
          <w:rFonts w:ascii="Tahoma" w:hAnsi="Tahoma" w:cs="Tahoma"/>
          <w:b/>
          <w:sz w:val="20"/>
          <w:szCs w:val="20"/>
        </w:rPr>
        <w:t xml:space="preserve"> Wykonawcy w zakresie wypełnienia obowiązków informacyjnych przewidzianych w art. 13 lub 14 RODO</w:t>
      </w:r>
    </w:p>
    <w:p w:rsidR="00262C47" w:rsidRPr="00D448E0" w:rsidRDefault="00262C47" w:rsidP="00262C47">
      <w:pPr>
        <w:jc w:val="center"/>
        <w:rPr>
          <w:rFonts w:ascii="Tahoma" w:hAnsi="Tahoma" w:cs="Tahoma"/>
          <w:b/>
          <w:sz w:val="20"/>
          <w:szCs w:val="20"/>
        </w:rPr>
      </w:pPr>
    </w:p>
    <w:p w:rsidR="00262C47" w:rsidRDefault="00262C47" w:rsidP="00262C47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E14E03" w:rsidRDefault="00E14E03" w:rsidP="00395FD6">
      <w:pPr>
        <w:rPr>
          <w:rFonts w:ascii="Tahoma" w:hAnsi="Tahoma" w:cs="Tahoma"/>
          <w:b/>
          <w:color w:val="000000"/>
        </w:rPr>
      </w:pPr>
      <w:r w:rsidRPr="00CA2474">
        <w:rPr>
          <w:rFonts w:ascii="Tahoma" w:hAnsi="Tahoma" w:cs="Tahoma"/>
          <w:b/>
          <w:color w:val="000000"/>
        </w:rPr>
        <w:t>”</w:t>
      </w:r>
      <w:r w:rsidR="00395FD6">
        <w:rPr>
          <w:rFonts w:ascii="Tahoma" w:hAnsi="Tahoma" w:cs="Tahoma"/>
          <w:b/>
          <w:color w:val="000000"/>
        </w:rPr>
        <w:t>Modernizacja Osadnika Wtórnego  nr II – Centralna  Oczyszczalna Ścieków w Toruniu”</w:t>
      </w:r>
    </w:p>
    <w:p w:rsidR="006118D3" w:rsidRPr="00AF0B04" w:rsidRDefault="006118D3" w:rsidP="00AF0B04">
      <w:pPr>
        <w:rPr>
          <w:rFonts w:ascii="Tahoma" w:hAnsi="Tahoma" w:cs="Tahoma"/>
          <w:b/>
          <w:bCs/>
          <w:sz w:val="20"/>
        </w:rPr>
      </w:pPr>
    </w:p>
    <w:p w:rsidR="00262C47" w:rsidRPr="00D448E0" w:rsidRDefault="00262C47" w:rsidP="006118D3">
      <w:pPr>
        <w:rPr>
          <w:rFonts w:ascii="Tahoma" w:hAnsi="Tahoma" w:cs="Tahoma"/>
          <w:b/>
          <w:sz w:val="18"/>
          <w:szCs w:val="18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10"/>
          <w:szCs w:val="10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262C47" w:rsidRPr="00D448E0" w:rsidRDefault="00262C47" w:rsidP="00262C47">
      <w:pPr>
        <w:rPr>
          <w:rFonts w:ascii="Tahoma" w:hAnsi="Tahoma" w:cs="Tahoma"/>
          <w:b/>
          <w:sz w:val="12"/>
          <w:szCs w:val="12"/>
        </w:rPr>
      </w:pPr>
    </w:p>
    <w:p w:rsidR="00262C47" w:rsidRPr="00D448E0" w:rsidRDefault="00262C47" w:rsidP="00262C47">
      <w:pPr>
        <w:rPr>
          <w:rFonts w:ascii="Tahoma" w:hAnsi="Tahoma" w:cs="Tahoma"/>
          <w:b/>
          <w:i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</w:t>
      </w:r>
      <w:r w:rsidRPr="00D448E0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262C47" w:rsidRPr="00D448E0" w:rsidRDefault="00262C47" w:rsidP="00262C47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234"/>
        <w:gridCol w:w="3263"/>
      </w:tblGrid>
      <w:tr w:rsidR="00262C47" w:rsidRPr="00D448E0" w:rsidTr="008B3B4C">
        <w:trPr>
          <w:cantSplit/>
        </w:trPr>
        <w:tc>
          <w:tcPr>
            <w:tcW w:w="71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62C47" w:rsidRPr="00D448E0" w:rsidTr="008B3B4C">
        <w:trPr>
          <w:cantSplit/>
          <w:trHeight w:val="673"/>
        </w:trPr>
        <w:tc>
          <w:tcPr>
            <w:tcW w:w="710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262C47" w:rsidRPr="00D448E0" w:rsidRDefault="00262C47" w:rsidP="00262C47">
      <w:pPr>
        <w:rPr>
          <w:rFonts w:ascii="Tahoma" w:hAnsi="Tahoma" w:cs="Tahoma"/>
          <w:sz w:val="20"/>
          <w:szCs w:val="20"/>
        </w:rPr>
      </w:pPr>
    </w:p>
    <w:p w:rsidR="00262C47" w:rsidRPr="00D448E0" w:rsidRDefault="00262C47" w:rsidP="00262C47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Oświadczam, że wypełniłem obowiązki  informacyjne  przewidziane w art.13  lub art.14 RODO* wobec osób fizycznych, od których dane osobowe bezpośrednio lub pośrednio pozyskałem w celu ubiegania się o udzielenie zamówienia w niniejszym postępowaniu.**</w:t>
      </w:r>
    </w:p>
    <w:p w:rsidR="00262C47" w:rsidRPr="00D448E0" w:rsidRDefault="00262C47" w:rsidP="00262C47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262C47" w:rsidRPr="00D448E0" w:rsidRDefault="00262C47" w:rsidP="00262C47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262C47" w:rsidRPr="00D448E0" w:rsidRDefault="00262C47" w:rsidP="00262C4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262C47" w:rsidRPr="00D448E0" w:rsidTr="008B3B4C">
        <w:tc>
          <w:tcPr>
            <w:tcW w:w="722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262C47" w:rsidRPr="00D448E0" w:rsidTr="008B3B4C">
        <w:trPr>
          <w:trHeight w:val="1115"/>
        </w:trPr>
        <w:tc>
          <w:tcPr>
            <w:tcW w:w="722" w:type="dxa"/>
            <w:vAlign w:val="center"/>
          </w:tcPr>
          <w:p w:rsidR="00262C47" w:rsidRPr="00D448E0" w:rsidRDefault="00262C47" w:rsidP="008B3B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262C47" w:rsidRPr="00D448E0" w:rsidRDefault="00262C47" w:rsidP="008B3B4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2C47" w:rsidRPr="00D448E0" w:rsidRDefault="00262C47" w:rsidP="00262C47">
      <w:pPr>
        <w:jc w:val="both"/>
        <w:rPr>
          <w:rFonts w:ascii="Tahoma" w:hAnsi="Tahoma" w:cs="Tahoma"/>
          <w:color w:val="000000"/>
          <w:sz w:val="20"/>
          <w:szCs w:val="20"/>
          <w:vertAlign w:val="superscript"/>
        </w:rPr>
      </w:pPr>
    </w:p>
    <w:p w:rsidR="00262C47" w:rsidRPr="00D448E0" w:rsidRDefault="00262C47" w:rsidP="00262C47">
      <w:p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  <w:vertAlign w:val="superscript"/>
        </w:rPr>
        <w:t>*</w:t>
      </w:r>
      <w:r w:rsidRPr="00D448E0">
        <w:rPr>
          <w:rFonts w:ascii="Tahoma" w:hAnsi="Tahom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2C47" w:rsidRPr="00D448E0" w:rsidRDefault="00262C47" w:rsidP="00262C47">
      <w:pPr>
        <w:jc w:val="both"/>
        <w:rPr>
          <w:rFonts w:ascii="Tahoma" w:hAnsi="Tahoma" w:cs="Tahoma"/>
          <w:sz w:val="20"/>
          <w:szCs w:val="20"/>
        </w:rPr>
      </w:pPr>
    </w:p>
    <w:p w:rsidR="00262C47" w:rsidRPr="00262C47" w:rsidRDefault="00262C47" w:rsidP="00262C4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</w:rPr>
        <w:t xml:space="preserve">** W przypadku gdy wykonawca </w:t>
      </w:r>
      <w:r w:rsidRPr="00D448E0">
        <w:rPr>
          <w:rFonts w:ascii="Tahoma" w:hAnsi="Tahoma" w:cs="Tahoma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</w:t>
      </w:r>
      <w:r w:rsidRPr="00262C47">
        <w:rPr>
          <w:rFonts w:ascii="Tahoma" w:hAnsi="Tahoma" w:cs="Tahoma"/>
          <w:sz w:val="20"/>
          <w:szCs w:val="20"/>
        </w:rPr>
        <w:t>składa (usunięcie treści oświadczenia np. przez jego wykreślenie).</w:t>
      </w:r>
    </w:p>
    <w:p w:rsidR="00C94E03" w:rsidRPr="00262C47" w:rsidRDefault="00C94E03" w:rsidP="00262C47"/>
    <w:sectPr w:rsidR="00C94E03" w:rsidRPr="00262C47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F6" w:rsidRDefault="000E24F6" w:rsidP="00DA2424">
      <w:r>
        <w:separator/>
      </w:r>
    </w:p>
  </w:endnote>
  <w:endnote w:type="continuationSeparator" w:id="0">
    <w:p w:rsidR="000E24F6" w:rsidRDefault="000E24F6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8B3B4C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F6" w:rsidRDefault="000E24F6" w:rsidP="00DA2424">
      <w:r>
        <w:separator/>
      </w:r>
    </w:p>
  </w:footnote>
  <w:footnote w:type="continuationSeparator" w:id="0">
    <w:p w:rsidR="000E24F6" w:rsidRDefault="000E24F6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3B3371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3B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3B4C" w:rsidRDefault="008B3B4C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8B3B4C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  <w:p w:rsidR="008B3B4C" w:rsidRDefault="008B3B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8">
    <w:nsid w:val="2C5A3A4A"/>
    <w:multiLevelType w:val="multilevel"/>
    <w:tmpl w:val="BB7C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1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3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6476"/>
    <w:multiLevelType w:val="multilevel"/>
    <w:tmpl w:val="2A9E5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Bartpunktowanie2gipoziom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4633CB3"/>
    <w:multiLevelType w:val="multilevel"/>
    <w:tmpl w:val="D674E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7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8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5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24CAF"/>
    <w:multiLevelType w:val="hybridMultilevel"/>
    <w:tmpl w:val="71E26AEC"/>
    <w:lvl w:ilvl="0" w:tplc="6AC8DDA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664A9A"/>
    <w:multiLevelType w:val="multilevel"/>
    <w:tmpl w:val="4F36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11"/>
  </w:num>
  <w:num w:numId="4">
    <w:abstractNumId w:val="16"/>
  </w:num>
  <w:num w:numId="5">
    <w:abstractNumId w:val="30"/>
  </w:num>
  <w:num w:numId="6">
    <w:abstractNumId w:val="3"/>
  </w:num>
  <w:num w:numId="7">
    <w:abstractNumId w:val="28"/>
  </w:num>
  <w:num w:numId="8">
    <w:abstractNumId w:val="9"/>
  </w:num>
  <w:num w:numId="9">
    <w:abstractNumId w:val="3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32"/>
  </w:num>
  <w:num w:numId="13">
    <w:abstractNumId w:val="24"/>
  </w:num>
  <w:num w:numId="14">
    <w:abstractNumId w:val="34"/>
  </w:num>
  <w:num w:numId="15">
    <w:abstractNumId w:val="10"/>
  </w:num>
  <w:num w:numId="16">
    <w:abstractNumId w:val="21"/>
  </w:num>
  <w:num w:numId="17">
    <w:abstractNumId w:val="0"/>
  </w:num>
  <w:num w:numId="18">
    <w:abstractNumId w:val="26"/>
  </w:num>
  <w:num w:numId="19">
    <w:abstractNumId w:val="7"/>
  </w:num>
  <w:num w:numId="20">
    <w:abstractNumId w:val="12"/>
  </w:num>
  <w:num w:numId="21">
    <w:abstractNumId w:val="27"/>
  </w:num>
  <w:num w:numId="22">
    <w:abstractNumId w:val="25"/>
  </w:num>
  <w:num w:numId="23">
    <w:abstractNumId w:val="4"/>
  </w:num>
  <w:num w:numId="24">
    <w:abstractNumId w:val="29"/>
  </w:num>
  <w:num w:numId="25">
    <w:abstractNumId w:val="13"/>
  </w:num>
  <w:num w:numId="26">
    <w:abstractNumId w:val="1"/>
  </w:num>
  <w:num w:numId="27">
    <w:abstractNumId w:val="17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23"/>
  </w:num>
  <w:num w:numId="34">
    <w:abstractNumId w:val="18"/>
  </w:num>
  <w:num w:numId="35">
    <w:abstractNumId w:val="35"/>
  </w:num>
  <w:num w:numId="36">
    <w:abstractNumId w:val="19"/>
  </w:num>
  <w:num w:numId="37">
    <w:abstractNumId w:val="20"/>
  </w:num>
  <w:num w:numId="38">
    <w:abstractNumId w:val="38"/>
  </w:num>
  <w:num w:numId="39">
    <w:abstractNumId w:val="5"/>
  </w:num>
  <w:num w:numId="40">
    <w:abstractNumId w:val="8"/>
  </w:num>
  <w:num w:numId="41">
    <w:abstractNumId w:val="3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00B"/>
    <w:rsid w:val="00007BAD"/>
    <w:rsid w:val="00010029"/>
    <w:rsid w:val="00011274"/>
    <w:rsid w:val="000131F3"/>
    <w:rsid w:val="0002078A"/>
    <w:rsid w:val="000210FC"/>
    <w:rsid w:val="000223B3"/>
    <w:rsid w:val="00025A0F"/>
    <w:rsid w:val="00032420"/>
    <w:rsid w:val="00047991"/>
    <w:rsid w:val="00054506"/>
    <w:rsid w:val="00056E86"/>
    <w:rsid w:val="00062110"/>
    <w:rsid w:val="00062CEF"/>
    <w:rsid w:val="000647ED"/>
    <w:rsid w:val="00067A53"/>
    <w:rsid w:val="00070394"/>
    <w:rsid w:val="0007239D"/>
    <w:rsid w:val="0007254E"/>
    <w:rsid w:val="00073218"/>
    <w:rsid w:val="00075A43"/>
    <w:rsid w:val="00077B3A"/>
    <w:rsid w:val="000822C6"/>
    <w:rsid w:val="00085CC5"/>
    <w:rsid w:val="0008661F"/>
    <w:rsid w:val="00087F7E"/>
    <w:rsid w:val="000907B7"/>
    <w:rsid w:val="00097B41"/>
    <w:rsid w:val="000A1FA1"/>
    <w:rsid w:val="000A5341"/>
    <w:rsid w:val="000B5AAB"/>
    <w:rsid w:val="000B6641"/>
    <w:rsid w:val="000C07E2"/>
    <w:rsid w:val="000D0565"/>
    <w:rsid w:val="000D3781"/>
    <w:rsid w:val="000D55EC"/>
    <w:rsid w:val="000D66A0"/>
    <w:rsid w:val="000D7DA8"/>
    <w:rsid w:val="000E24E0"/>
    <w:rsid w:val="000E24F6"/>
    <w:rsid w:val="000E61DD"/>
    <w:rsid w:val="000F162D"/>
    <w:rsid w:val="000F2783"/>
    <w:rsid w:val="000F5CD2"/>
    <w:rsid w:val="000F5F60"/>
    <w:rsid w:val="00101510"/>
    <w:rsid w:val="00105D45"/>
    <w:rsid w:val="00113258"/>
    <w:rsid w:val="001154FC"/>
    <w:rsid w:val="00115E00"/>
    <w:rsid w:val="001163A5"/>
    <w:rsid w:val="001165BF"/>
    <w:rsid w:val="00124AA5"/>
    <w:rsid w:val="00125FF8"/>
    <w:rsid w:val="0012663A"/>
    <w:rsid w:val="0013395B"/>
    <w:rsid w:val="001364E3"/>
    <w:rsid w:val="00140316"/>
    <w:rsid w:val="001403C2"/>
    <w:rsid w:val="001418CA"/>
    <w:rsid w:val="00144F63"/>
    <w:rsid w:val="001461DB"/>
    <w:rsid w:val="0015420C"/>
    <w:rsid w:val="00155D05"/>
    <w:rsid w:val="00157D21"/>
    <w:rsid w:val="00165546"/>
    <w:rsid w:val="00167FEF"/>
    <w:rsid w:val="00170E7C"/>
    <w:rsid w:val="00171F11"/>
    <w:rsid w:val="00172045"/>
    <w:rsid w:val="00173333"/>
    <w:rsid w:val="00173466"/>
    <w:rsid w:val="001770EB"/>
    <w:rsid w:val="001779E6"/>
    <w:rsid w:val="001819FC"/>
    <w:rsid w:val="00181BDA"/>
    <w:rsid w:val="001825CA"/>
    <w:rsid w:val="00185504"/>
    <w:rsid w:val="00186084"/>
    <w:rsid w:val="00187504"/>
    <w:rsid w:val="00192C1D"/>
    <w:rsid w:val="001A0268"/>
    <w:rsid w:val="001A206A"/>
    <w:rsid w:val="001B1C79"/>
    <w:rsid w:val="001C2339"/>
    <w:rsid w:val="001C3306"/>
    <w:rsid w:val="001C6DB1"/>
    <w:rsid w:val="001D19F5"/>
    <w:rsid w:val="001D34F3"/>
    <w:rsid w:val="001D523C"/>
    <w:rsid w:val="001E1300"/>
    <w:rsid w:val="001E18D3"/>
    <w:rsid w:val="001E1BD4"/>
    <w:rsid w:val="001E2400"/>
    <w:rsid w:val="001E2919"/>
    <w:rsid w:val="001E721D"/>
    <w:rsid w:val="001F215C"/>
    <w:rsid w:val="001F3EF5"/>
    <w:rsid w:val="001F3F39"/>
    <w:rsid w:val="00201A16"/>
    <w:rsid w:val="00202B3F"/>
    <w:rsid w:val="00203194"/>
    <w:rsid w:val="0020578D"/>
    <w:rsid w:val="0020691A"/>
    <w:rsid w:val="002107AF"/>
    <w:rsid w:val="002121C6"/>
    <w:rsid w:val="002133C6"/>
    <w:rsid w:val="00223D81"/>
    <w:rsid w:val="002271CB"/>
    <w:rsid w:val="00236C34"/>
    <w:rsid w:val="00236FA9"/>
    <w:rsid w:val="00240FB4"/>
    <w:rsid w:val="0024768F"/>
    <w:rsid w:val="002533FB"/>
    <w:rsid w:val="002535D6"/>
    <w:rsid w:val="00256991"/>
    <w:rsid w:val="00262C47"/>
    <w:rsid w:val="00267F7D"/>
    <w:rsid w:val="00273797"/>
    <w:rsid w:val="002737B5"/>
    <w:rsid w:val="00274FCA"/>
    <w:rsid w:val="00280FE0"/>
    <w:rsid w:val="00282A40"/>
    <w:rsid w:val="0028659D"/>
    <w:rsid w:val="00286937"/>
    <w:rsid w:val="00286F7F"/>
    <w:rsid w:val="00287234"/>
    <w:rsid w:val="002A00F8"/>
    <w:rsid w:val="002A1307"/>
    <w:rsid w:val="002A702C"/>
    <w:rsid w:val="002B0A43"/>
    <w:rsid w:val="002B48AB"/>
    <w:rsid w:val="002C08AE"/>
    <w:rsid w:val="002C179E"/>
    <w:rsid w:val="002C1891"/>
    <w:rsid w:val="002D0ECD"/>
    <w:rsid w:val="002D7E2C"/>
    <w:rsid w:val="002E21EF"/>
    <w:rsid w:val="002E2CC6"/>
    <w:rsid w:val="002E4C03"/>
    <w:rsid w:val="002E63D7"/>
    <w:rsid w:val="002F125D"/>
    <w:rsid w:val="002F3B15"/>
    <w:rsid w:val="00301D66"/>
    <w:rsid w:val="0030409D"/>
    <w:rsid w:val="00307697"/>
    <w:rsid w:val="00310822"/>
    <w:rsid w:val="00310AA2"/>
    <w:rsid w:val="00311C0C"/>
    <w:rsid w:val="00313727"/>
    <w:rsid w:val="00316713"/>
    <w:rsid w:val="003223E9"/>
    <w:rsid w:val="003226A0"/>
    <w:rsid w:val="0032428E"/>
    <w:rsid w:val="003244BC"/>
    <w:rsid w:val="00324888"/>
    <w:rsid w:val="00324DA5"/>
    <w:rsid w:val="003254E5"/>
    <w:rsid w:val="00330166"/>
    <w:rsid w:val="0033386C"/>
    <w:rsid w:val="00336168"/>
    <w:rsid w:val="0034076B"/>
    <w:rsid w:val="00342823"/>
    <w:rsid w:val="003430DC"/>
    <w:rsid w:val="003516EF"/>
    <w:rsid w:val="00353659"/>
    <w:rsid w:val="00361365"/>
    <w:rsid w:val="00363218"/>
    <w:rsid w:val="00364EA1"/>
    <w:rsid w:val="00366F28"/>
    <w:rsid w:val="00367C02"/>
    <w:rsid w:val="00382A61"/>
    <w:rsid w:val="00383BA1"/>
    <w:rsid w:val="003909ED"/>
    <w:rsid w:val="00392F5E"/>
    <w:rsid w:val="00395FD6"/>
    <w:rsid w:val="00396962"/>
    <w:rsid w:val="00396E5F"/>
    <w:rsid w:val="00397431"/>
    <w:rsid w:val="00397C1F"/>
    <w:rsid w:val="003A0849"/>
    <w:rsid w:val="003A2969"/>
    <w:rsid w:val="003A56B6"/>
    <w:rsid w:val="003B0ED4"/>
    <w:rsid w:val="003B3371"/>
    <w:rsid w:val="003B481E"/>
    <w:rsid w:val="003C2E0C"/>
    <w:rsid w:val="003D23D2"/>
    <w:rsid w:val="003D3198"/>
    <w:rsid w:val="003E2E00"/>
    <w:rsid w:val="003E368B"/>
    <w:rsid w:val="003E4C9A"/>
    <w:rsid w:val="003F0211"/>
    <w:rsid w:val="003F426B"/>
    <w:rsid w:val="00402FE0"/>
    <w:rsid w:val="004033E5"/>
    <w:rsid w:val="00405689"/>
    <w:rsid w:val="00411ECB"/>
    <w:rsid w:val="004201EA"/>
    <w:rsid w:val="00420581"/>
    <w:rsid w:val="00424902"/>
    <w:rsid w:val="00425473"/>
    <w:rsid w:val="00433695"/>
    <w:rsid w:val="004344A8"/>
    <w:rsid w:val="00440F40"/>
    <w:rsid w:val="004411A7"/>
    <w:rsid w:val="00441DAD"/>
    <w:rsid w:val="00441F67"/>
    <w:rsid w:val="004424B2"/>
    <w:rsid w:val="00442E54"/>
    <w:rsid w:val="00444938"/>
    <w:rsid w:val="004507D5"/>
    <w:rsid w:val="004536F4"/>
    <w:rsid w:val="00454C26"/>
    <w:rsid w:val="00456550"/>
    <w:rsid w:val="0046262E"/>
    <w:rsid w:val="00467176"/>
    <w:rsid w:val="004675E9"/>
    <w:rsid w:val="004709E4"/>
    <w:rsid w:val="00473D4B"/>
    <w:rsid w:val="0047599E"/>
    <w:rsid w:val="00476503"/>
    <w:rsid w:val="00476950"/>
    <w:rsid w:val="0047773D"/>
    <w:rsid w:val="00481D24"/>
    <w:rsid w:val="004824C7"/>
    <w:rsid w:val="004832C8"/>
    <w:rsid w:val="00483765"/>
    <w:rsid w:val="00491FA0"/>
    <w:rsid w:val="0049203A"/>
    <w:rsid w:val="00494B14"/>
    <w:rsid w:val="004A25AE"/>
    <w:rsid w:val="004A4FA5"/>
    <w:rsid w:val="004A5344"/>
    <w:rsid w:val="004B09E9"/>
    <w:rsid w:val="004B2D3E"/>
    <w:rsid w:val="004B371E"/>
    <w:rsid w:val="004B5793"/>
    <w:rsid w:val="004B661C"/>
    <w:rsid w:val="004B7564"/>
    <w:rsid w:val="004C1E27"/>
    <w:rsid w:val="004C7BE2"/>
    <w:rsid w:val="004D2D54"/>
    <w:rsid w:val="004D2E26"/>
    <w:rsid w:val="004D4287"/>
    <w:rsid w:val="004D7DB2"/>
    <w:rsid w:val="004E119F"/>
    <w:rsid w:val="004F18DD"/>
    <w:rsid w:val="004F19E7"/>
    <w:rsid w:val="004F5151"/>
    <w:rsid w:val="00500D39"/>
    <w:rsid w:val="00502BE6"/>
    <w:rsid w:val="005036F9"/>
    <w:rsid w:val="005049B4"/>
    <w:rsid w:val="00507A4F"/>
    <w:rsid w:val="00512978"/>
    <w:rsid w:val="0051297E"/>
    <w:rsid w:val="005144D1"/>
    <w:rsid w:val="00514744"/>
    <w:rsid w:val="00514CAE"/>
    <w:rsid w:val="00515B63"/>
    <w:rsid w:val="0052065B"/>
    <w:rsid w:val="005225EE"/>
    <w:rsid w:val="00525599"/>
    <w:rsid w:val="0052572F"/>
    <w:rsid w:val="00530863"/>
    <w:rsid w:val="0053193B"/>
    <w:rsid w:val="00532685"/>
    <w:rsid w:val="005343A1"/>
    <w:rsid w:val="0053520D"/>
    <w:rsid w:val="00541016"/>
    <w:rsid w:val="00542765"/>
    <w:rsid w:val="00543C2B"/>
    <w:rsid w:val="00545B3C"/>
    <w:rsid w:val="00553524"/>
    <w:rsid w:val="0055394F"/>
    <w:rsid w:val="00554C17"/>
    <w:rsid w:val="0055650E"/>
    <w:rsid w:val="00556FDC"/>
    <w:rsid w:val="005572A0"/>
    <w:rsid w:val="00567018"/>
    <w:rsid w:val="00580835"/>
    <w:rsid w:val="005817C6"/>
    <w:rsid w:val="005838FE"/>
    <w:rsid w:val="005918BB"/>
    <w:rsid w:val="0059198A"/>
    <w:rsid w:val="005A0C28"/>
    <w:rsid w:val="005A5C67"/>
    <w:rsid w:val="005A7C15"/>
    <w:rsid w:val="005A7DF2"/>
    <w:rsid w:val="005A7F15"/>
    <w:rsid w:val="005B13B9"/>
    <w:rsid w:val="005C16C9"/>
    <w:rsid w:val="005C2F92"/>
    <w:rsid w:val="005C3525"/>
    <w:rsid w:val="005C3589"/>
    <w:rsid w:val="005C37E0"/>
    <w:rsid w:val="005D06E0"/>
    <w:rsid w:val="005D1BD2"/>
    <w:rsid w:val="005D2B31"/>
    <w:rsid w:val="005D3627"/>
    <w:rsid w:val="005D596E"/>
    <w:rsid w:val="005D64FC"/>
    <w:rsid w:val="005D7B33"/>
    <w:rsid w:val="005E5664"/>
    <w:rsid w:val="005E57FB"/>
    <w:rsid w:val="005F2256"/>
    <w:rsid w:val="005F38DB"/>
    <w:rsid w:val="005F7CB7"/>
    <w:rsid w:val="006029EA"/>
    <w:rsid w:val="0060574C"/>
    <w:rsid w:val="006101D8"/>
    <w:rsid w:val="00610526"/>
    <w:rsid w:val="006113B4"/>
    <w:rsid w:val="00611827"/>
    <w:rsid w:val="006118D3"/>
    <w:rsid w:val="0061564C"/>
    <w:rsid w:val="00623DAC"/>
    <w:rsid w:val="00630B8D"/>
    <w:rsid w:val="0063189D"/>
    <w:rsid w:val="00633F27"/>
    <w:rsid w:val="006344D8"/>
    <w:rsid w:val="00637DFF"/>
    <w:rsid w:val="00642237"/>
    <w:rsid w:val="00646AC4"/>
    <w:rsid w:val="00651135"/>
    <w:rsid w:val="0065220A"/>
    <w:rsid w:val="006537FB"/>
    <w:rsid w:val="00654031"/>
    <w:rsid w:val="006602CD"/>
    <w:rsid w:val="00662F91"/>
    <w:rsid w:val="0066594C"/>
    <w:rsid w:val="00673D13"/>
    <w:rsid w:val="00680E54"/>
    <w:rsid w:val="00681AF4"/>
    <w:rsid w:val="00684838"/>
    <w:rsid w:val="00686532"/>
    <w:rsid w:val="006874BE"/>
    <w:rsid w:val="00687DE6"/>
    <w:rsid w:val="006902CF"/>
    <w:rsid w:val="0069447B"/>
    <w:rsid w:val="00694551"/>
    <w:rsid w:val="006958A9"/>
    <w:rsid w:val="006A2DA8"/>
    <w:rsid w:val="006A302A"/>
    <w:rsid w:val="006A3CC8"/>
    <w:rsid w:val="006A4E6A"/>
    <w:rsid w:val="006A5219"/>
    <w:rsid w:val="006B0E4F"/>
    <w:rsid w:val="006B1CD6"/>
    <w:rsid w:val="006B27A3"/>
    <w:rsid w:val="006B48A2"/>
    <w:rsid w:val="006D2EFF"/>
    <w:rsid w:val="006D7279"/>
    <w:rsid w:val="006D7E5D"/>
    <w:rsid w:val="006E372D"/>
    <w:rsid w:val="006E4236"/>
    <w:rsid w:val="006F3982"/>
    <w:rsid w:val="006F4224"/>
    <w:rsid w:val="006F5337"/>
    <w:rsid w:val="006F5FC2"/>
    <w:rsid w:val="006F62F7"/>
    <w:rsid w:val="007007C6"/>
    <w:rsid w:val="00707D98"/>
    <w:rsid w:val="0071028A"/>
    <w:rsid w:val="00713148"/>
    <w:rsid w:val="007164B2"/>
    <w:rsid w:val="00717DE1"/>
    <w:rsid w:val="00720777"/>
    <w:rsid w:val="007218AD"/>
    <w:rsid w:val="00722B50"/>
    <w:rsid w:val="007261A6"/>
    <w:rsid w:val="007331FD"/>
    <w:rsid w:val="0073360A"/>
    <w:rsid w:val="00734486"/>
    <w:rsid w:val="00734692"/>
    <w:rsid w:val="007359B7"/>
    <w:rsid w:val="00741A5E"/>
    <w:rsid w:val="00743910"/>
    <w:rsid w:val="007456E3"/>
    <w:rsid w:val="00751EB4"/>
    <w:rsid w:val="007532B3"/>
    <w:rsid w:val="00762AA0"/>
    <w:rsid w:val="007636DA"/>
    <w:rsid w:val="00770510"/>
    <w:rsid w:val="00775B8B"/>
    <w:rsid w:val="00775EBD"/>
    <w:rsid w:val="00777A82"/>
    <w:rsid w:val="007A0922"/>
    <w:rsid w:val="007A1026"/>
    <w:rsid w:val="007A1CBE"/>
    <w:rsid w:val="007A248C"/>
    <w:rsid w:val="007A2E5C"/>
    <w:rsid w:val="007A7122"/>
    <w:rsid w:val="007B01A2"/>
    <w:rsid w:val="007B337D"/>
    <w:rsid w:val="007B3ED7"/>
    <w:rsid w:val="007B4510"/>
    <w:rsid w:val="007B552A"/>
    <w:rsid w:val="007B618F"/>
    <w:rsid w:val="007C345E"/>
    <w:rsid w:val="007C5B61"/>
    <w:rsid w:val="007C69EA"/>
    <w:rsid w:val="007C6C3E"/>
    <w:rsid w:val="007C7696"/>
    <w:rsid w:val="007D23AF"/>
    <w:rsid w:val="007D2834"/>
    <w:rsid w:val="007D3476"/>
    <w:rsid w:val="007D4B6D"/>
    <w:rsid w:val="007D6DD5"/>
    <w:rsid w:val="007E0BAE"/>
    <w:rsid w:val="007E1C70"/>
    <w:rsid w:val="007E4D81"/>
    <w:rsid w:val="007E5310"/>
    <w:rsid w:val="007F37B5"/>
    <w:rsid w:val="007F4892"/>
    <w:rsid w:val="007F6DB5"/>
    <w:rsid w:val="00801A39"/>
    <w:rsid w:val="008023FD"/>
    <w:rsid w:val="00804EBF"/>
    <w:rsid w:val="008071C5"/>
    <w:rsid w:val="0081546C"/>
    <w:rsid w:val="00820527"/>
    <w:rsid w:val="00821F6D"/>
    <w:rsid w:val="008264A0"/>
    <w:rsid w:val="008302ED"/>
    <w:rsid w:val="00832628"/>
    <w:rsid w:val="00841CF7"/>
    <w:rsid w:val="00847C9E"/>
    <w:rsid w:val="008525A7"/>
    <w:rsid w:val="008626F2"/>
    <w:rsid w:val="00867115"/>
    <w:rsid w:val="008733FE"/>
    <w:rsid w:val="00881AEC"/>
    <w:rsid w:val="0088200D"/>
    <w:rsid w:val="00884B66"/>
    <w:rsid w:val="0089073F"/>
    <w:rsid w:val="00894C93"/>
    <w:rsid w:val="008956AF"/>
    <w:rsid w:val="008A3DE4"/>
    <w:rsid w:val="008B13DE"/>
    <w:rsid w:val="008B3B4C"/>
    <w:rsid w:val="008B4A63"/>
    <w:rsid w:val="008B4AAA"/>
    <w:rsid w:val="008B6A29"/>
    <w:rsid w:val="008C0F8A"/>
    <w:rsid w:val="008C2EDE"/>
    <w:rsid w:val="008C4D4E"/>
    <w:rsid w:val="008C5079"/>
    <w:rsid w:val="008C54DE"/>
    <w:rsid w:val="008D014C"/>
    <w:rsid w:val="008D42C0"/>
    <w:rsid w:val="008D6CD9"/>
    <w:rsid w:val="008E0086"/>
    <w:rsid w:val="008E0099"/>
    <w:rsid w:val="008E2A8D"/>
    <w:rsid w:val="008E7F4F"/>
    <w:rsid w:val="008F50DB"/>
    <w:rsid w:val="008F78E0"/>
    <w:rsid w:val="00904803"/>
    <w:rsid w:val="00910303"/>
    <w:rsid w:val="0091377F"/>
    <w:rsid w:val="0091557D"/>
    <w:rsid w:val="00921019"/>
    <w:rsid w:val="00922DFD"/>
    <w:rsid w:val="00924775"/>
    <w:rsid w:val="00924D53"/>
    <w:rsid w:val="00925EFD"/>
    <w:rsid w:val="00933CD8"/>
    <w:rsid w:val="009362DC"/>
    <w:rsid w:val="00941C50"/>
    <w:rsid w:val="00946F29"/>
    <w:rsid w:val="00951CC7"/>
    <w:rsid w:val="00951FFB"/>
    <w:rsid w:val="009523E0"/>
    <w:rsid w:val="009577FE"/>
    <w:rsid w:val="009607D4"/>
    <w:rsid w:val="009620F7"/>
    <w:rsid w:val="00965894"/>
    <w:rsid w:val="00971C82"/>
    <w:rsid w:val="00974CEE"/>
    <w:rsid w:val="00974E40"/>
    <w:rsid w:val="0097663B"/>
    <w:rsid w:val="00976A6F"/>
    <w:rsid w:val="00977064"/>
    <w:rsid w:val="009772B5"/>
    <w:rsid w:val="00980A80"/>
    <w:rsid w:val="0098205B"/>
    <w:rsid w:val="0098412A"/>
    <w:rsid w:val="00986590"/>
    <w:rsid w:val="00986FFC"/>
    <w:rsid w:val="009914E8"/>
    <w:rsid w:val="009918E1"/>
    <w:rsid w:val="00993C45"/>
    <w:rsid w:val="00994745"/>
    <w:rsid w:val="009962D5"/>
    <w:rsid w:val="009A3221"/>
    <w:rsid w:val="009A33B8"/>
    <w:rsid w:val="009A64DF"/>
    <w:rsid w:val="009A74E9"/>
    <w:rsid w:val="009B59E5"/>
    <w:rsid w:val="009C1830"/>
    <w:rsid w:val="009C2C4C"/>
    <w:rsid w:val="009C3ACB"/>
    <w:rsid w:val="009C43C9"/>
    <w:rsid w:val="009C69F4"/>
    <w:rsid w:val="009E38BE"/>
    <w:rsid w:val="009E3A66"/>
    <w:rsid w:val="009E6A58"/>
    <w:rsid w:val="009F0975"/>
    <w:rsid w:val="009F16F9"/>
    <w:rsid w:val="009F1D8F"/>
    <w:rsid w:val="009F48CA"/>
    <w:rsid w:val="009F49E7"/>
    <w:rsid w:val="009F4D21"/>
    <w:rsid w:val="009F5EEF"/>
    <w:rsid w:val="009F60CC"/>
    <w:rsid w:val="009F652F"/>
    <w:rsid w:val="009F6582"/>
    <w:rsid w:val="00A13363"/>
    <w:rsid w:val="00A22162"/>
    <w:rsid w:val="00A23018"/>
    <w:rsid w:val="00A31E03"/>
    <w:rsid w:val="00A37FBD"/>
    <w:rsid w:val="00A418D6"/>
    <w:rsid w:val="00A43F47"/>
    <w:rsid w:val="00A461BE"/>
    <w:rsid w:val="00A50685"/>
    <w:rsid w:val="00A511AD"/>
    <w:rsid w:val="00A51A53"/>
    <w:rsid w:val="00A527A4"/>
    <w:rsid w:val="00A529C0"/>
    <w:rsid w:val="00A616B4"/>
    <w:rsid w:val="00A65EBB"/>
    <w:rsid w:val="00A67548"/>
    <w:rsid w:val="00A739A5"/>
    <w:rsid w:val="00A73D43"/>
    <w:rsid w:val="00A74636"/>
    <w:rsid w:val="00A76B28"/>
    <w:rsid w:val="00A76F2A"/>
    <w:rsid w:val="00A77508"/>
    <w:rsid w:val="00A80917"/>
    <w:rsid w:val="00A90892"/>
    <w:rsid w:val="00AA0A81"/>
    <w:rsid w:val="00AA27AA"/>
    <w:rsid w:val="00AA6301"/>
    <w:rsid w:val="00AA7CA0"/>
    <w:rsid w:val="00AB0A09"/>
    <w:rsid w:val="00AB0B7A"/>
    <w:rsid w:val="00AB41BF"/>
    <w:rsid w:val="00AB4AF1"/>
    <w:rsid w:val="00AB6FA5"/>
    <w:rsid w:val="00AB711C"/>
    <w:rsid w:val="00AC09F6"/>
    <w:rsid w:val="00AC4070"/>
    <w:rsid w:val="00AC5126"/>
    <w:rsid w:val="00AC5B8B"/>
    <w:rsid w:val="00AC5BFB"/>
    <w:rsid w:val="00AC686F"/>
    <w:rsid w:val="00AD2E00"/>
    <w:rsid w:val="00AD5CD3"/>
    <w:rsid w:val="00AD69CC"/>
    <w:rsid w:val="00AD77E2"/>
    <w:rsid w:val="00AE1AB8"/>
    <w:rsid w:val="00AE5498"/>
    <w:rsid w:val="00AF090D"/>
    <w:rsid w:val="00AF0B04"/>
    <w:rsid w:val="00B0254F"/>
    <w:rsid w:val="00B0795A"/>
    <w:rsid w:val="00B10E2C"/>
    <w:rsid w:val="00B11FD1"/>
    <w:rsid w:val="00B13963"/>
    <w:rsid w:val="00B13D5C"/>
    <w:rsid w:val="00B16939"/>
    <w:rsid w:val="00B206BB"/>
    <w:rsid w:val="00B2123B"/>
    <w:rsid w:val="00B25202"/>
    <w:rsid w:val="00B27284"/>
    <w:rsid w:val="00B31AED"/>
    <w:rsid w:val="00B31E94"/>
    <w:rsid w:val="00B355E7"/>
    <w:rsid w:val="00B37936"/>
    <w:rsid w:val="00B42A40"/>
    <w:rsid w:val="00B42C6C"/>
    <w:rsid w:val="00B471C4"/>
    <w:rsid w:val="00B50169"/>
    <w:rsid w:val="00B5739C"/>
    <w:rsid w:val="00B64504"/>
    <w:rsid w:val="00B64525"/>
    <w:rsid w:val="00B6679E"/>
    <w:rsid w:val="00B669D3"/>
    <w:rsid w:val="00B66EAC"/>
    <w:rsid w:val="00B67C0E"/>
    <w:rsid w:val="00B731E3"/>
    <w:rsid w:val="00B75162"/>
    <w:rsid w:val="00B753EB"/>
    <w:rsid w:val="00B75B99"/>
    <w:rsid w:val="00B7651A"/>
    <w:rsid w:val="00B806DA"/>
    <w:rsid w:val="00B82107"/>
    <w:rsid w:val="00B8618B"/>
    <w:rsid w:val="00B876C8"/>
    <w:rsid w:val="00B87E10"/>
    <w:rsid w:val="00B916AB"/>
    <w:rsid w:val="00B93792"/>
    <w:rsid w:val="00BA0493"/>
    <w:rsid w:val="00BA2EF3"/>
    <w:rsid w:val="00BA4B5F"/>
    <w:rsid w:val="00BB0A04"/>
    <w:rsid w:val="00BB26A3"/>
    <w:rsid w:val="00BB6CAE"/>
    <w:rsid w:val="00BC256A"/>
    <w:rsid w:val="00BC4DE1"/>
    <w:rsid w:val="00BC677C"/>
    <w:rsid w:val="00BC6F8D"/>
    <w:rsid w:val="00BC7119"/>
    <w:rsid w:val="00BD1C96"/>
    <w:rsid w:val="00BD30B2"/>
    <w:rsid w:val="00BD53F1"/>
    <w:rsid w:val="00BE45BF"/>
    <w:rsid w:val="00BE56ED"/>
    <w:rsid w:val="00BF14C3"/>
    <w:rsid w:val="00BF210C"/>
    <w:rsid w:val="00BF2EAF"/>
    <w:rsid w:val="00BF45B1"/>
    <w:rsid w:val="00BF7AD1"/>
    <w:rsid w:val="00C006BD"/>
    <w:rsid w:val="00C008C1"/>
    <w:rsid w:val="00C0179D"/>
    <w:rsid w:val="00C01C6A"/>
    <w:rsid w:val="00C039AC"/>
    <w:rsid w:val="00C10507"/>
    <w:rsid w:val="00C22B87"/>
    <w:rsid w:val="00C22FF5"/>
    <w:rsid w:val="00C23773"/>
    <w:rsid w:val="00C271E2"/>
    <w:rsid w:val="00C314CE"/>
    <w:rsid w:val="00C35B26"/>
    <w:rsid w:val="00C35F10"/>
    <w:rsid w:val="00C4031C"/>
    <w:rsid w:val="00C42A36"/>
    <w:rsid w:val="00C5075E"/>
    <w:rsid w:val="00C52BAA"/>
    <w:rsid w:val="00C549DB"/>
    <w:rsid w:val="00C63CAB"/>
    <w:rsid w:val="00C63EE9"/>
    <w:rsid w:val="00C733E3"/>
    <w:rsid w:val="00C80ACA"/>
    <w:rsid w:val="00C9287B"/>
    <w:rsid w:val="00C933D5"/>
    <w:rsid w:val="00C942C6"/>
    <w:rsid w:val="00C94E03"/>
    <w:rsid w:val="00CA22D0"/>
    <w:rsid w:val="00CA3E6C"/>
    <w:rsid w:val="00CA3F0A"/>
    <w:rsid w:val="00CA5286"/>
    <w:rsid w:val="00CA5475"/>
    <w:rsid w:val="00CA7D51"/>
    <w:rsid w:val="00CB1C19"/>
    <w:rsid w:val="00CB694D"/>
    <w:rsid w:val="00CC6188"/>
    <w:rsid w:val="00CC7BD5"/>
    <w:rsid w:val="00CD0C7F"/>
    <w:rsid w:val="00CD3CFB"/>
    <w:rsid w:val="00CD4658"/>
    <w:rsid w:val="00CD7993"/>
    <w:rsid w:val="00CD7D01"/>
    <w:rsid w:val="00CE129A"/>
    <w:rsid w:val="00CE7B8D"/>
    <w:rsid w:val="00CF0749"/>
    <w:rsid w:val="00D10BF4"/>
    <w:rsid w:val="00D1153C"/>
    <w:rsid w:val="00D13F0E"/>
    <w:rsid w:val="00D156BC"/>
    <w:rsid w:val="00D209D6"/>
    <w:rsid w:val="00D20DFC"/>
    <w:rsid w:val="00D22344"/>
    <w:rsid w:val="00D24797"/>
    <w:rsid w:val="00D27C8B"/>
    <w:rsid w:val="00D3146F"/>
    <w:rsid w:val="00D42A6F"/>
    <w:rsid w:val="00D579CA"/>
    <w:rsid w:val="00D60C7C"/>
    <w:rsid w:val="00D60CED"/>
    <w:rsid w:val="00D6256A"/>
    <w:rsid w:val="00D64B6D"/>
    <w:rsid w:val="00D71B98"/>
    <w:rsid w:val="00D72457"/>
    <w:rsid w:val="00D72A00"/>
    <w:rsid w:val="00D75506"/>
    <w:rsid w:val="00D76A0F"/>
    <w:rsid w:val="00D772E0"/>
    <w:rsid w:val="00D8047F"/>
    <w:rsid w:val="00D847F3"/>
    <w:rsid w:val="00D84DB5"/>
    <w:rsid w:val="00D8600A"/>
    <w:rsid w:val="00D87195"/>
    <w:rsid w:val="00D93E7A"/>
    <w:rsid w:val="00D96A8F"/>
    <w:rsid w:val="00DA2424"/>
    <w:rsid w:val="00DA4049"/>
    <w:rsid w:val="00DA5B3D"/>
    <w:rsid w:val="00DA7743"/>
    <w:rsid w:val="00DB0C76"/>
    <w:rsid w:val="00DB3AAD"/>
    <w:rsid w:val="00DB69C1"/>
    <w:rsid w:val="00DB76A8"/>
    <w:rsid w:val="00DB7E39"/>
    <w:rsid w:val="00DC17D6"/>
    <w:rsid w:val="00DC75CF"/>
    <w:rsid w:val="00DD1BF6"/>
    <w:rsid w:val="00DD4FB5"/>
    <w:rsid w:val="00DD7908"/>
    <w:rsid w:val="00DE13AF"/>
    <w:rsid w:val="00DE2D9D"/>
    <w:rsid w:val="00DE4DEF"/>
    <w:rsid w:val="00DE7E08"/>
    <w:rsid w:val="00DF44F1"/>
    <w:rsid w:val="00DF5224"/>
    <w:rsid w:val="00DF6492"/>
    <w:rsid w:val="00E03844"/>
    <w:rsid w:val="00E14CAB"/>
    <w:rsid w:val="00E14E03"/>
    <w:rsid w:val="00E2144F"/>
    <w:rsid w:val="00E267A6"/>
    <w:rsid w:val="00E2745D"/>
    <w:rsid w:val="00E36936"/>
    <w:rsid w:val="00E36BCF"/>
    <w:rsid w:val="00E43225"/>
    <w:rsid w:val="00E4417C"/>
    <w:rsid w:val="00E46A36"/>
    <w:rsid w:val="00E47451"/>
    <w:rsid w:val="00E51383"/>
    <w:rsid w:val="00E55A26"/>
    <w:rsid w:val="00E56F6C"/>
    <w:rsid w:val="00E61535"/>
    <w:rsid w:val="00E62503"/>
    <w:rsid w:val="00E64CA5"/>
    <w:rsid w:val="00E669BC"/>
    <w:rsid w:val="00E72D11"/>
    <w:rsid w:val="00E72FD4"/>
    <w:rsid w:val="00E7437E"/>
    <w:rsid w:val="00E76885"/>
    <w:rsid w:val="00E7768B"/>
    <w:rsid w:val="00E81B8D"/>
    <w:rsid w:val="00E81BAE"/>
    <w:rsid w:val="00E82457"/>
    <w:rsid w:val="00E83119"/>
    <w:rsid w:val="00E9208B"/>
    <w:rsid w:val="00E92CB4"/>
    <w:rsid w:val="00E95550"/>
    <w:rsid w:val="00E9657D"/>
    <w:rsid w:val="00E97538"/>
    <w:rsid w:val="00E97926"/>
    <w:rsid w:val="00E97ABA"/>
    <w:rsid w:val="00E97D57"/>
    <w:rsid w:val="00EA5150"/>
    <w:rsid w:val="00EA51C4"/>
    <w:rsid w:val="00EB165F"/>
    <w:rsid w:val="00EB6EDD"/>
    <w:rsid w:val="00EC003C"/>
    <w:rsid w:val="00EC050C"/>
    <w:rsid w:val="00EC48BB"/>
    <w:rsid w:val="00EC4A58"/>
    <w:rsid w:val="00EE2C67"/>
    <w:rsid w:val="00EE770F"/>
    <w:rsid w:val="00EE7E4D"/>
    <w:rsid w:val="00EF3BBE"/>
    <w:rsid w:val="00EF5CA7"/>
    <w:rsid w:val="00EF6A79"/>
    <w:rsid w:val="00F03929"/>
    <w:rsid w:val="00F039E4"/>
    <w:rsid w:val="00F1019C"/>
    <w:rsid w:val="00F11D45"/>
    <w:rsid w:val="00F13180"/>
    <w:rsid w:val="00F14046"/>
    <w:rsid w:val="00F147F4"/>
    <w:rsid w:val="00F1492D"/>
    <w:rsid w:val="00F16E7A"/>
    <w:rsid w:val="00F17B06"/>
    <w:rsid w:val="00F20DD8"/>
    <w:rsid w:val="00F310E0"/>
    <w:rsid w:val="00F3202E"/>
    <w:rsid w:val="00F414C7"/>
    <w:rsid w:val="00F43816"/>
    <w:rsid w:val="00F43945"/>
    <w:rsid w:val="00F457B2"/>
    <w:rsid w:val="00F52CE7"/>
    <w:rsid w:val="00F60D67"/>
    <w:rsid w:val="00F612F1"/>
    <w:rsid w:val="00F63567"/>
    <w:rsid w:val="00F67025"/>
    <w:rsid w:val="00F67E62"/>
    <w:rsid w:val="00F75CAC"/>
    <w:rsid w:val="00F834EB"/>
    <w:rsid w:val="00F844DC"/>
    <w:rsid w:val="00F8609E"/>
    <w:rsid w:val="00F9247B"/>
    <w:rsid w:val="00F92B03"/>
    <w:rsid w:val="00F96DC8"/>
    <w:rsid w:val="00F97928"/>
    <w:rsid w:val="00FA2D50"/>
    <w:rsid w:val="00FA45FF"/>
    <w:rsid w:val="00FA77A4"/>
    <w:rsid w:val="00FB027A"/>
    <w:rsid w:val="00FB0CF3"/>
    <w:rsid w:val="00FB3C94"/>
    <w:rsid w:val="00FC07BA"/>
    <w:rsid w:val="00FC1AD6"/>
    <w:rsid w:val="00FC3A20"/>
    <w:rsid w:val="00FC4478"/>
    <w:rsid w:val="00FC4986"/>
    <w:rsid w:val="00FC5311"/>
    <w:rsid w:val="00FC5AE6"/>
    <w:rsid w:val="00FD506E"/>
    <w:rsid w:val="00FD5AAE"/>
    <w:rsid w:val="00FD6A59"/>
    <w:rsid w:val="00FE3EB8"/>
    <w:rsid w:val="00FE5473"/>
    <w:rsid w:val="00FE57AE"/>
    <w:rsid w:val="00FE5F17"/>
    <w:rsid w:val="00FE666D"/>
    <w:rsid w:val="00FE7F50"/>
    <w:rsid w:val="00FF2925"/>
    <w:rsid w:val="00FF47EC"/>
    <w:rsid w:val="00FF5CB2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223E9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E9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uiPriority w:val="99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B3B4C"/>
    <w:pPr>
      <w:ind w:left="540"/>
      <w:jc w:val="center"/>
    </w:pPr>
    <w:rPr>
      <w:rFonts w:ascii="Tahoma" w:hAnsi="Tahoma" w:cs="Tahoma"/>
      <w:b/>
      <w:color w:val="000000"/>
      <w:sz w:val="16"/>
      <w:szCs w:val="16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">
    <w:name w:val="normal"/>
    <w:rsid w:val="00C933D5"/>
    <w:pPr>
      <w:spacing w:after="0"/>
    </w:pPr>
    <w:rPr>
      <w:rFonts w:ascii="Arial" w:eastAsia="Arial" w:hAnsi="Arial" w:cs="Arial"/>
      <w:lang w:eastAsia="pl-PL"/>
    </w:rPr>
  </w:style>
  <w:style w:type="paragraph" w:customStyle="1" w:styleId="Bartpunktowanie2gipoziom">
    <w:name w:val="Bart_punktowanie_2gi poziom"/>
    <w:basedOn w:val="normal"/>
    <w:qFormat/>
    <w:rsid w:val="00C933D5"/>
    <w:pPr>
      <w:numPr>
        <w:ilvl w:val="1"/>
        <w:numId w:val="36"/>
      </w:numPr>
      <w:spacing w:line="240" w:lineRule="auto"/>
    </w:pPr>
    <w:rPr>
      <w:rFonts w:ascii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A34D-48E3-42E7-B3E6-7F9D971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acek Glegoła</cp:lastModifiedBy>
  <cp:revision>21</cp:revision>
  <cp:lastPrinted>2022-12-22T07:24:00Z</cp:lastPrinted>
  <dcterms:created xsi:type="dcterms:W3CDTF">2022-11-03T13:50:00Z</dcterms:created>
  <dcterms:modified xsi:type="dcterms:W3CDTF">2023-04-03T06:04:00Z</dcterms:modified>
</cp:coreProperties>
</file>